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F1518" w14:textId="525A0F0B" w:rsidR="00382A3B" w:rsidRPr="0012504D" w:rsidRDefault="007B026F" w:rsidP="0012504D">
      <w:pPr>
        <w:spacing w:after="120" w:line="360" w:lineRule="auto"/>
        <w:jc w:val="center"/>
        <w:rPr>
          <w:rFonts w:ascii="Tahoma" w:hAnsi="Tahoma" w:cs="Tahoma"/>
          <w:b/>
          <w:bCs/>
          <w:lang w:val="en-US"/>
        </w:rPr>
      </w:pPr>
      <w:r w:rsidRPr="0012504D">
        <w:rPr>
          <w:rFonts w:ascii="Tahoma" w:hAnsi="Tahoma" w:cs="Tahoma"/>
          <w:b/>
          <w:bCs/>
          <w:lang w:val="en-US"/>
        </w:rPr>
        <w:t>Power Learn Project</w:t>
      </w:r>
    </w:p>
    <w:p w14:paraId="6F8C30F6" w14:textId="6D18F918" w:rsidR="007B026F" w:rsidRPr="0012504D" w:rsidRDefault="00B64618" w:rsidP="0012504D">
      <w:pPr>
        <w:spacing w:after="120" w:line="360" w:lineRule="auto"/>
        <w:jc w:val="center"/>
        <w:rPr>
          <w:rFonts w:ascii="Tahoma" w:hAnsi="Tahoma" w:cs="Tahoma"/>
          <w:b/>
          <w:bCs/>
          <w:lang w:val="en-US"/>
        </w:rPr>
      </w:pPr>
      <w:r w:rsidRPr="0012504D">
        <w:rPr>
          <w:rFonts w:ascii="Tahoma" w:hAnsi="Tahoma" w:cs="Tahoma"/>
          <w:b/>
          <w:bCs/>
          <w:lang w:val="en-US"/>
        </w:rPr>
        <w:t>Setting up Development Environment</w:t>
      </w:r>
      <w:r w:rsidR="007B026F" w:rsidRPr="0012504D">
        <w:rPr>
          <w:rFonts w:ascii="Tahoma" w:hAnsi="Tahoma" w:cs="Tahoma"/>
          <w:b/>
          <w:bCs/>
          <w:lang w:val="en-US"/>
        </w:rPr>
        <w:t xml:space="preserve"> assignment</w:t>
      </w:r>
    </w:p>
    <w:p w14:paraId="0F240D1C" w14:textId="37AE4816" w:rsidR="007B026F" w:rsidRPr="0012504D" w:rsidRDefault="007B026F" w:rsidP="0012504D">
      <w:pPr>
        <w:pBdr>
          <w:bottom w:val="single" w:sz="6" w:space="1" w:color="auto"/>
        </w:pBdr>
        <w:spacing w:after="120" w:line="360" w:lineRule="auto"/>
        <w:jc w:val="center"/>
        <w:rPr>
          <w:rFonts w:ascii="Tahoma" w:hAnsi="Tahoma" w:cs="Tahoma"/>
          <w:b/>
          <w:bCs/>
          <w:lang w:val="en-US"/>
        </w:rPr>
      </w:pPr>
      <w:r w:rsidRPr="0012504D">
        <w:rPr>
          <w:rFonts w:ascii="Tahoma" w:hAnsi="Tahoma" w:cs="Tahoma"/>
          <w:b/>
          <w:bCs/>
          <w:lang w:val="en-US"/>
        </w:rPr>
        <w:t>Siyabonga T. Pika</w:t>
      </w:r>
    </w:p>
    <w:p w14:paraId="0D3A66EC" w14:textId="7AB2A880" w:rsidR="00AD4488" w:rsidRPr="00AD4488" w:rsidRDefault="00AD4488" w:rsidP="0012504D">
      <w:pPr>
        <w:spacing w:after="0" w:line="360" w:lineRule="auto"/>
        <w:jc w:val="both"/>
        <w:rPr>
          <w:rFonts w:ascii="Tahoma" w:eastAsia="Times New Roman" w:hAnsi="Tahoma" w:cs="Tahoma"/>
          <w:color w:val="1F2328"/>
          <w:lang w:eastAsia="en-ZA"/>
        </w:rPr>
      </w:pPr>
      <w:r w:rsidRPr="00AD4488">
        <w:rPr>
          <w:rFonts w:ascii="Tahoma" w:eastAsia="Times New Roman" w:hAnsi="Tahoma" w:cs="Tahoma"/>
          <w:color w:val="1F2328"/>
          <w:lang w:eastAsia="en-ZA"/>
        </w:rPr>
        <w:t xml:space="preserve">As seen in </w:t>
      </w:r>
      <w:r w:rsidR="0012504D">
        <w:rPr>
          <w:rFonts w:ascii="Tahoma" w:eastAsia="Times New Roman" w:hAnsi="Tahoma" w:cs="Tahoma"/>
          <w:color w:val="1F2328"/>
          <w:lang w:eastAsia="en-ZA"/>
        </w:rPr>
        <w:t>Figure</w:t>
      </w:r>
      <w:r w:rsidRPr="00AD4488">
        <w:rPr>
          <w:rFonts w:ascii="Tahoma" w:eastAsia="Times New Roman" w:hAnsi="Tahoma" w:cs="Tahoma"/>
          <w:color w:val="1F2328"/>
          <w:lang w:eastAsia="en-ZA"/>
        </w:rPr>
        <w:t xml:space="preserve"> 1 below, the operating system is already installed on the computer</w:t>
      </w:r>
      <w:r w:rsidR="00CD587E">
        <w:rPr>
          <w:rFonts w:ascii="Tahoma" w:eastAsia="Times New Roman" w:hAnsi="Tahoma" w:cs="Tahoma"/>
          <w:color w:val="1F2328"/>
          <w:lang w:eastAsia="en-ZA"/>
        </w:rPr>
        <w:t xml:space="preserve"> that</w:t>
      </w:r>
      <w:r w:rsidRPr="00AD4488">
        <w:rPr>
          <w:rFonts w:ascii="Tahoma" w:eastAsia="Times New Roman" w:hAnsi="Tahoma" w:cs="Tahoma"/>
          <w:color w:val="1F2328"/>
          <w:lang w:eastAsia="en-ZA"/>
        </w:rPr>
        <w:t xml:space="preserve"> I</w:t>
      </w:r>
      <w:r w:rsidR="00CD587E">
        <w:rPr>
          <w:rFonts w:ascii="Tahoma" w:eastAsia="Times New Roman" w:hAnsi="Tahoma" w:cs="Tahoma"/>
          <w:color w:val="1F2328"/>
          <w:lang w:eastAsia="en-ZA"/>
        </w:rPr>
        <w:t xml:space="preserve"> am</w:t>
      </w:r>
      <w:r w:rsidRPr="00AD4488">
        <w:rPr>
          <w:rFonts w:ascii="Tahoma" w:eastAsia="Times New Roman" w:hAnsi="Tahoma" w:cs="Tahoma"/>
          <w:color w:val="1F2328"/>
          <w:lang w:eastAsia="en-ZA"/>
        </w:rPr>
        <w:t xml:space="preserve"> using. I am therefore concerned about installing a different version because it might not work with some of the computer's installed apps. Windows 10 Enterprise version 22H2 is the one that is presently installed. </w:t>
      </w:r>
    </w:p>
    <w:p w14:paraId="5EB970FB" w14:textId="68FFAF8B" w:rsidR="00220C78" w:rsidRPr="0012504D" w:rsidRDefault="00220C78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  <w:r w:rsidRPr="0012504D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3120" behindDoc="0" locked="0" layoutInCell="1" allowOverlap="1" wp14:anchorId="08026FEE" wp14:editId="65A31162">
            <wp:simplePos x="0" y="0"/>
            <wp:positionH relativeFrom="margin">
              <wp:posOffset>1238250</wp:posOffset>
            </wp:positionH>
            <wp:positionV relativeFrom="paragraph">
              <wp:posOffset>229870</wp:posOffset>
            </wp:positionV>
            <wp:extent cx="3790950" cy="4118226"/>
            <wp:effectExtent l="0" t="0" r="0" b="0"/>
            <wp:wrapNone/>
            <wp:docPr id="37797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74066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6" r="39176" b="10739"/>
                    <a:stretch/>
                  </pic:blipFill>
                  <pic:spPr bwMode="auto">
                    <a:xfrm>
                      <a:off x="0" y="0"/>
                      <a:ext cx="3790950" cy="411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4A7E1" w14:textId="77777777" w:rsidR="00220C78" w:rsidRPr="0012504D" w:rsidRDefault="00220C78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7E7B8B2D" w14:textId="77777777" w:rsidR="00220C78" w:rsidRPr="0012504D" w:rsidRDefault="00220C78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17D3AAF9" w14:textId="77777777" w:rsidR="00220C78" w:rsidRPr="0012504D" w:rsidRDefault="00220C78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3C20A9B9" w14:textId="77777777" w:rsidR="00220C78" w:rsidRPr="0012504D" w:rsidRDefault="00220C78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69B402C2" w14:textId="77777777" w:rsidR="00220C78" w:rsidRPr="0012504D" w:rsidRDefault="00220C78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1B098872" w14:textId="77777777" w:rsidR="00220C78" w:rsidRPr="0012504D" w:rsidRDefault="00220C78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201DE3C4" w14:textId="77777777" w:rsidR="00220C78" w:rsidRPr="0012504D" w:rsidRDefault="00220C78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5E06FFEC" w14:textId="77777777" w:rsidR="00220C78" w:rsidRPr="0012504D" w:rsidRDefault="00220C78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66B0FB9C" w14:textId="77777777" w:rsidR="00220C78" w:rsidRPr="0012504D" w:rsidRDefault="00220C78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04AF858F" w14:textId="77777777" w:rsidR="00220C78" w:rsidRPr="0012504D" w:rsidRDefault="00220C78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06FBFF2B" w14:textId="77777777" w:rsidR="00220C78" w:rsidRPr="0012504D" w:rsidRDefault="00220C78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4A4C4298" w14:textId="20B09DB3" w:rsidR="00B64618" w:rsidRPr="0012504D" w:rsidRDefault="00B64618" w:rsidP="0012504D">
      <w:pPr>
        <w:pStyle w:val="NormalWeb"/>
        <w:shd w:val="clear" w:color="auto" w:fill="FFFFFF"/>
        <w:spacing w:line="360" w:lineRule="auto"/>
        <w:jc w:val="center"/>
        <w:rPr>
          <w:rFonts w:ascii="Tahoma" w:hAnsi="Tahoma" w:cs="Tahoma"/>
          <w:color w:val="1F2328"/>
          <w:sz w:val="22"/>
          <w:szCs w:val="22"/>
        </w:rPr>
      </w:pPr>
      <w:r w:rsidRPr="0012504D">
        <w:rPr>
          <w:rFonts w:ascii="Tahoma" w:hAnsi="Tahoma" w:cs="Tahoma"/>
          <w:color w:val="1F2328"/>
          <w:sz w:val="22"/>
          <w:szCs w:val="22"/>
        </w:rPr>
        <w:t>Figure 1: Operating System specifications</w:t>
      </w:r>
    </w:p>
    <w:p w14:paraId="10567C1F" w14:textId="77777777" w:rsidR="00220C78" w:rsidRPr="0012504D" w:rsidRDefault="00220C78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2BA7EF55" w14:textId="78413421" w:rsidR="00B64618" w:rsidRPr="0012504D" w:rsidRDefault="00B64618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  <w:r w:rsidRPr="0012504D">
        <w:rPr>
          <w:rFonts w:ascii="Tahoma" w:hAnsi="Tahoma" w:cs="Tahoma"/>
          <w:color w:val="1F2328"/>
          <w:sz w:val="22"/>
          <w:szCs w:val="22"/>
        </w:rPr>
        <w:t>Visual Studio 2022 is the Integrated Development Environment installed in the computer as Figure 2 below shows.</w:t>
      </w:r>
    </w:p>
    <w:p w14:paraId="3F816ADC" w14:textId="184C2891" w:rsidR="00220C78" w:rsidRPr="0012504D" w:rsidRDefault="00B64618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  <w:r w:rsidRPr="0012504D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4529C394" wp14:editId="5B381B75">
            <wp:extent cx="5559425" cy="2885861"/>
            <wp:effectExtent l="0" t="0" r="3175" b="0"/>
            <wp:docPr id="38910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01373" name=""/>
                    <pic:cNvPicPr/>
                  </pic:nvPicPr>
                  <pic:blipFill rotWithShape="1">
                    <a:blip r:embed="rId12"/>
                    <a:srcRect l="12797" t="2660" r="13084" b="29951"/>
                    <a:stretch/>
                  </pic:blipFill>
                  <pic:spPr bwMode="auto">
                    <a:xfrm>
                      <a:off x="0" y="0"/>
                      <a:ext cx="5584384" cy="289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504D">
        <w:rPr>
          <w:rFonts w:ascii="Tahoma" w:hAnsi="Tahoma" w:cs="Tahoma"/>
          <w:color w:val="1F2328"/>
          <w:sz w:val="22"/>
          <w:szCs w:val="22"/>
        </w:rPr>
        <w:t xml:space="preserve"> </w:t>
      </w:r>
    </w:p>
    <w:p w14:paraId="2B3B05A5" w14:textId="559DE66C" w:rsidR="00B64618" w:rsidRPr="0012504D" w:rsidRDefault="00B64618" w:rsidP="0012504D">
      <w:pPr>
        <w:pStyle w:val="NormalWeb"/>
        <w:shd w:val="clear" w:color="auto" w:fill="FFFFFF"/>
        <w:spacing w:line="360" w:lineRule="auto"/>
        <w:jc w:val="center"/>
        <w:rPr>
          <w:rFonts w:ascii="Tahoma" w:hAnsi="Tahoma" w:cs="Tahoma"/>
          <w:color w:val="1F2328"/>
          <w:sz w:val="22"/>
          <w:szCs w:val="22"/>
        </w:rPr>
      </w:pPr>
      <w:r w:rsidRPr="0012504D">
        <w:rPr>
          <w:rFonts w:ascii="Tahoma" w:hAnsi="Tahoma" w:cs="Tahoma"/>
          <w:color w:val="1F2328"/>
          <w:sz w:val="22"/>
          <w:szCs w:val="22"/>
        </w:rPr>
        <w:t>Figure 2: Integrated Development Environment</w:t>
      </w:r>
    </w:p>
    <w:p w14:paraId="6F6416AB" w14:textId="14011F2E" w:rsidR="00794434" w:rsidRPr="0012504D" w:rsidRDefault="00794434" w:rsidP="0012504D">
      <w:pPr>
        <w:spacing w:line="360" w:lineRule="auto"/>
        <w:rPr>
          <w:rFonts w:ascii="Tahoma" w:eastAsia="Times New Roman" w:hAnsi="Tahoma" w:cs="Tahoma"/>
          <w:color w:val="1F2328"/>
          <w:lang w:eastAsia="en-ZA"/>
        </w:rPr>
      </w:pPr>
    </w:p>
    <w:p w14:paraId="202AA8CC" w14:textId="4F0CB103" w:rsidR="00794434" w:rsidRPr="0012504D" w:rsidRDefault="00794434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sz w:val="22"/>
          <w:szCs w:val="22"/>
        </w:rPr>
      </w:pPr>
      <w:r w:rsidRPr="0012504D">
        <w:rPr>
          <w:rFonts w:ascii="Tahoma" w:hAnsi="Tahoma" w:cs="Tahoma"/>
          <w:color w:val="1F2328"/>
          <w:sz w:val="22"/>
          <w:szCs w:val="22"/>
        </w:rPr>
        <w:t xml:space="preserve">My </w:t>
      </w:r>
      <w:proofErr w:type="spellStart"/>
      <w:r w:rsidRPr="0012504D">
        <w:rPr>
          <w:rFonts w:ascii="Tahoma" w:hAnsi="Tahoma" w:cs="Tahoma"/>
          <w:color w:val="1F2328"/>
          <w:sz w:val="22"/>
          <w:szCs w:val="22"/>
        </w:rPr>
        <w:t>Github</w:t>
      </w:r>
      <w:proofErr w:type="spellEnd"/>
      <w:r w:rsidRPr="0012504D">
        <w:rPr>
          <w:rFonts w:ascii="Tahoma" w:hAnsi="Tahoma" w:cs="Tahoma"/>
          <w:color w:val="1F2328"/>
          <w:sz w:val="22"/>
          <w:szCs w:val="22"/>
        </w:rPr>
        <w:t xml:space="preserve"> account has been created as</w:t>
      </w:r>
      <w:r w:rsidR="00E93C2D">
        <w:rPr>
          <w:rFonts w:ascii="Tahoma" w:hAnsi="Tahoma" w:cs="Tahoma"/>
          <w:color w:val="1F2328"/>
          <w:sz w:val="22"/>
          <w:szCs w:val="22"/>
        </w:rPr>
        <w:t xml:space="preserve"> depicted in</w:t>
      </w:r>
      <w:r w:rsidRPr="0012504D">
        <w:rPr>
          <w:rFonts w:ascii="Tahoma" w:hAnsi="Tahoma" w:cs="Tahoma"/>
          <w:color w:val="1F2328"/>
          <w:sz w:val="22"/>
          <w:szCs w:val="22"/>
        </w:rPr>
        <w:t xml:space="preserve"> Figure 3 below.</w:t>
      </w:r>
      <w:r w:rsidR="00705B57" w:rsidRPr="0012504D">
        <w:rPr>
          <w:rFonts w:ascii="Tahoma" w:hAnsi="Tahoma" w:cs="Tahoma"/>
          <w:color w:val="1F2328"/>
          <w:sz w:val="22"/>
          <w:szCs w:val="22"/>
        </w:rPr>
        <w:t xml:space="preserve"> It can b</w:t>
      </w:r>
      <w:r w:rsidR="00693C6B" w:rsidRPr="0012504D">
        <w:rPr>
          <w:rFonts w:ascii="Tahoma" w:hAnsi="Tahoma" w:cs="Tahoma"/>
          <w:color w:val="1F2328"/>
          <w:sz w:val="22"/>
          <w:szCs w:val="22"/>
        </w:rPr>
        <w:t>e a</w:t>
      </w:r>
      <w:r w:rsidR="009413B0" w:rsidRPr="0012504D">
        <w:rPr>
          <w:rFonts w:ascii="Tahoma" w:hAnsi="Tahoma" w:cs="Tahoma"/>
          <w:color w:val="1F2328"/>
          <w:sz w:val="22"/>
          <w:szCs w:val="22"/>
        </w:rPr>
        <w:t>ccessed through this link</w:t>
      </w:r>
      <w:r w:rsidR="00DA519D" w:rsidRPr="0012504D">
        <w:rPr>
          <w:rFonts w:ascii="Tahoma" w:hAnsi="Tahoma" w:cs="Tahoma"/>
          <w:color w:val="1F2328"/>
          <w:sz w:val="22"/>
          <w:szCs w:val="22"/>
        </w:rPr>
        <w:t xml:space="preserve"> </w:t>
      </w:r>
      <w:hyperlink r:id="rId13" w:history="1">
        <w:proofErr w:type="spellStart"/>
        <w:r w:rsidR="008D7A4D" w:rsidRPr="0012504D">
          <w:rPr>
            <w:rStyle w:val="Hyperlink"/>
            <w:rFonts w:ascii="Tahoma" w:eastAsiaTheme="majorEastAsia" w:hAnsi="Tahoma" w:cs="Tahoma"/>
            <w:sz w:val="22"/>
            <w:szCs w:val="22"/>
          </w:rPr>
          <w:t>sphika</w:t>
        </w:r>
        <w:proofErr w:type="spellEnd"/>
        <w:r w:rsidR="008D7A4D" w:rsidRPr="0012504D">
          <w:rPr>
            <w:rStyle w:val="Hyperlink"/>
            <w:rFonts w:ascii="Tahoma" w:eastAsiaTheme="majorEastAsia" w:hAnsi="Tahoma" w:cs="Tahoma"/>
            <w:sz w:val="22"/>
            <w:szCs w:val="22"/>
          </w:rPr>
          <w:t xml:space="preserve"> (Siyabonga T Pika) (github.com)</w:t>
        </w:r>
      </w:hyperlink>
    </w:p>
    <w:p w14:paraId="77A368AC" w14:textId="1E922EDF" w:rsidR="00B64618" w:rsidRPr="0012504D" w:rsidRDefault="00794434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  <w:r w:rsidRPr="0012504D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0D2C8A5" wp14:editId="1597287A">
            <wp:extent cx="5731510" cy="3619500"/>
            <wp:effectExtent l="0" t="0" r="2540" b="0"/>
            <wp:docPr id="14264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1555" name=""/>
                    <pic:cNvPicPr/>
                  </pic:nvPicPr>
                  <pic:blipFill rotWithShape="1">
                    <a:blip r:embed="rId14"/>
                    <a:srcRect t="4669" b="6616"/>
                    <a:stretch/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29D2E" w14:textId="53CE995E" w:rsidR="008A370A" w:rsidRPr="0012504D" w:rsidRDefault="00794434" w:rsidP="0012504D">
      <w:pPr>
        <w:pStyle w:val="NormalWeb"/>
        <w:shd w:val="clear" w:color="auto" w:fill="FFFFFF"/>
        <w:spacing w:line="360" w:lineRule="auto"/>
        <w:jc w:val="center"/>
        <w:rPr>
          <w:rFonts w:ascii="Tahoma" w:hAnsi="Tahoma" w:cs="Tahoma"/>
          <w:color w:val="1F2328"/>
          <w:sz w:val="22"/>
          <w:szCs w:val="22"/>
        </w:rPr>
      </w:pPr>
      <w:r w:rsidRPr="0012504D">
        <w:rPr>
          <w:rFonts w:ascii="Tahoma" w:hAnsi="Tahoma" w:cs="Tahoma"/>
          <w:color w:val="1F2328"/>
          <w:sz w:val="22"/>
          <w:szCs w:val="22"/>
        </w:rPr>
        <w:t xml:space="preserve">Figure 3: </w:t>
      </w:r>
      <w:proofErr w:type="spellStart"/>
      <w:r w:rsidRPr="0012504D">
        <w:rPr>
          <w:rFonts w:ascii="Tahoma" w:hAnsi="Tahoma" w:cs="Tahoma"/>
          <w:color w:val="1F2328"/>
          <w:sz w:val="22"/>
          <w:szCs w:val="22"/>
        </w:rPr>
        <w:t>Github</w:t>
      </w:r>
      <w:proofErr w:type="spellEnd"/>
      <w:r w:rsidRPr="0012504D">
        <w:rPr>
          <w:rFonts w:ascii="Tahoma" w:hAnsi="Tahoma" w:cs="Tahoma"/>
          <w:color w:val="1F2328"/>
          <w:sz w:val="22"/>
          <w:szCs w:val="22"/>
        </w:rPr>
        <w:t xml:space="preserve"> account</w:t>
      </w:r>
    </w:p>
    <w:p w14:paraId="2C4B4B02" w14:textId="1CDDF3FA" w:rsidR="008A370A" w:rsidRPr="0012504D" w:rsidRDefault="008A370A" w:rsidP="00056766">
      <w:pPr>
        <w:spacing w:line="360" w:lineRule="auto"/>
        <w:rPr>
          <w:rFonts w:ascii="Tahoma" w:hAnsi="Tahoma" w:cs="Tahoma"/>
          <w:color w:val="1F2328"/>
        </w:rPr>
      </w:pPr>
      <w:r w:rsidRPr="0012504D">
        <w:rPr>
          <w:rFonts w:ascii="Tahoma" w:hAnsi="Tahoma" w:cs="Tahoma"/>
          <w:color w:val="1F2328"/>
        </w:rPr>
        <w:br w:type="page"/>
      </w:r>
      <w:r w:rsidRPr="0012504D">
        <w:rPr>
          <w:rFonts w:ascii="Tahoma" w:hAnsi="Tahoma" w:cs="Tahoma"/>
          <w:color w:val="1F2328"/>
        </w:rPr>
        <w:lastRenderedPageBreak/>
        <w:t>Figure</w:t>
      </w:r>
      <w:r w:rsidR="0056066C" w:rsidRPr="0012504D">
        <w:rPr>
          <w:rFonts w:ascii="Tahoma" w:hAnsi="Tahoma" w:cs="Tahoma"/>
          <w:color w:val="1F2328"/>
        </w:rPr>
        <w:t xml:space="preserve"> 4 below depicts that Python</w:t>
      </w:r>
      <w:r w:rsidR="0040242F">
        <w:rPr>
          <w:rFonts w:ascii="Tahoma" w:hAnsi="Tahoma" w:cs="Tahoma"/>
          <w:color w:val="1F2328"/>
        </w:rPr>
        <w:t xml:space="preserve"> programming language</w:t>
      </w:r>
      <w:r w:rsidR="0056066C" w:rsidRPr="0012504D">
        <w:rPr>
          <w:rFonts w:ascii="Tahoma" w:hAnsi="Tahoma" w:cs="Tahoma"/>
          <w:color w:val="1F2328"/>
        </w:rPr>
        <w:t xml:space="preserve"> is installed as part of the Visual Studio 2022 version.</w:t>
      </w:r>
    </w:p>
    <w:p w14:paraId="6C106CA1" w14:textId="58D8CED3" w:rsidR="00794434" w:rsidRPr="0012504D" w:rsidRDefault="008A370A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  <w:r w:rsidRPr="0012504D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8EA73F0" wp14:editId="0DB48794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4027805" cy="4632960"/>
            <wp:effectExtent l="0" t="0" r="0" b="0"/>
            <wp:wrapNone/>
            <wp:docPr id="1808250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5071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7" t="3537" r="12918" b="10444"/>
                    <a:stretch/>
                  </pic:blipFill>
                  <pic:spPr bwMode="auto">
                    <a:xfrm>
                      <a:off x="0" y="0"/>
                      <a:ext cx="4027805" cy="463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FDDC9" w14:textId="53CDA1E2" w:rsidR="00794434" w:rsidRPr="0012504D" w:rsidRDefault="00794434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61A68DAF" w14:textId="77777777" w:rsidR="008A370A" w:rsidRPr="0012504D" w:rsidRDefault="008A370A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1B825EB9" w14:textId="77777777" w:rsidR="008A370A" w:rsidRPr="0012504D" w:rsidRDefault="008A370A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766BD50A" w14:textId="77777777" w:rsidR="008A370A" w:rsidRPr="0012504D" w:rsidRDefault="008A370A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199AB375" w14:textId="77777777" w:rsidR="008A370A" w:rsidRPr="0012504D" w:rsidRDefault="008A370A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610BFDC9" w14:textId="77777777" w:rsidR="008A370A" w:rsidRPr="0012504D" w:rsidRDefault="008A370A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2D13E0D5" w14:textId="77777777" w:rsidR="008A370A" w:rsidRPr="0012504D" w:rsidRDefault="008A370A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4E64001B" w14:textId="77777777" w:rsidR="008A370A" w:rsidRPr="0012504D" w:rsidRDefault="008A370A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51CDEE5B" w14:textId="77777777" w:rsidR="008A370A" w:rsidRPr="0012504D" w:rsidRDefault="008A370A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3A2B95BE" w14:textId="77777777" w:rsidR="008A370A" w:rsidRPr="0012504D" w:rsidRDefault="008A370A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5822B110" w14:textId="77777777" w:rsidR="008A370A" w:rsidRPr="0012504D" w:rsidRDefault="008A370A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67B2A6C5" w14:textId="17736F55" w:rsidR="008A370A" w:rsidRPr="0012504D" w:rsidRDefault="008A370A" w:rsidP="0012504D">
      <w:pPr>
        <w:pStyle w:val="NormalWeb"/>
        <w:shd w:val="clear" w:color="auto" w:fill="FFFFFF"/>
        <w:spacing w:line="360" w:lineRule="auto"/>
        <w:jc w:val="center"/>
        <w:rPr>
          <w:rFonts w:ascii="Tahoma" w:hAnsi="Tahoma" w:cs="Tahoma"/>
          <w:color w:val="1F2328"/>
          <w:sz w:val="22"/>
          <w:szCs w:val="22"/>
        </w:rPr>
      </w:pPr>
      <w:r w:rsidRPr="0012504D">
        <w:rPr>
          <w:rFonts w:ascii="Tahoma" w:hAnsi="Tahoma" w:cs="Tahoma"/>
          <w:color w:val="1F2328"/>
          <w:sz w:val="22"/>
          <w:szCs w:val="22"/>
        </w:rPr>
        <w:t xml:space="preserve">Figure 4: </w:t>
      </w:r>
      <w:r w:rsidR="0056066C" w:rsidRPr="0012504D">
        <w:rPr>
          <w:rFonts w:ascii="Tahoma" w:hAnsi="Tahoma" w:cs="Tahoma"/>
          <w:color w:val="1F2328"/>
          <w:sz w:val="22"/>
          <w:szCs w:val="22"/>
        </w:rPr>
        <w:t>Python programming language</w:t>
      </w:r>
    </w:p>
    <w:p w14:paraId="0EA01615" w14:textId="77777777" w:rsidR="0040242F" w:rsidRDefault="0040242F">
      <w:pPr>
        <w:rPr>
          <w:rFonts w:ascii="Tahoma" w:eastAsia="Times New Roman" w:hAnsi="Tahoma" w:cs="Tahoma"/>
          <w:color w:val="1F2328"/>
          <w:lang w:eastAsia="en-ZA"/>
        </w:rPr>
      </w:pPr>
      <w:r>
        <w:rPr>
          <w:rFonts w:ascii="Tahoma" w:hAnsi="Tahoma" w:cs="Tahoma"/>
          <w:color w:val="1F2328"/>
        </w:rPr>
        <w:br w:type="page"/>
      </w:r>
    </w:p>
    <w:p w14:paraId="138CFAD9" w14:textId="27915CC1" w:rsidR="00664B3B" w:rsidRPr="0012504D" w:rsidRDefault="00853243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  <w:r w:rsidRPr="0012504D">
        <w:rPr>
          <w:rFonts w:ascii="Tahoma" w:hAnsi="Tahoma" w:cs="Tahoma"/>
          <w:noProof/>
          <w:sz w:val="22"/>
          <w:szCs w:val="22"/>
        </w:rPr>
        <w:lastRenderedPageBreak/>
        <w:drawing>
          <wp:anchor distT="0" distB="0" distL="114300" distR="114300" simplePos="0" relativeHeight="251669504" behindDoc="0" locked="0" layoutInCell="1" allowOverlap="1" wp14:anchorId="3B817E5C" wp14:editId="0F620EE8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277485" cy="3980815"/>
            <wp:effectExtent l="0" t="0" r="0" b="635"/>
            <wp:wrapNone/>
            <wp:docPr id="6890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3359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7" t="8192" r="20894" b="13991"/>
                    <a:stretch/>
                  </pic:blipFill>
                  <pic:spPr bwMode="auto">
                    <a:xfrm>
                      <a:off x="0" y="0"/>
                      <a:ext cx="5277485" cy="398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1EF" w:rsidRPr="0012504D">
        <w:rPr>
          <w:rFonts w:ascii="Tahoma" w:hAnsi="Tahoma" w:cs="Tahoma"/>
          <w:color w:val="1F2328"/>
          <w:sz w:val="22"/>
          <w:szCs w:val="22"/>
        </w:rPr>
        <w:t xml:space="preserve">Figure 5 below </w:t>
      </w:r>
      <w:r w:rsidR="0040242F">
        <w:rPr>
          <w:rFonts w:ascii="Tahoma" w:hAnsi="Tahoma" w:cs="Tahoma"/>
          <w:color w:val="1F2328"/>
          <w:sz w:val="22"/>
          <w:szCs w:val="22"/>
        </w:rPr>
        <w:t>shows</w:t>
      </w:r>
      <w:r w:rsidR="00CD77CC" w:rsidRPr="0012504D">
        <w:rPr>
          <w:rFonts w:ascii="Tahoma" w:hAnsi="Tahoma" w:cs="Tahoma"/>
          <w:color w:val="1F2328"/>
          <w:sz w:val="22"/>
          <w:szCs w:val="22"/>
        </w:rPr>
        <w:t xml:space="preserve"> the installation of </w:t>
      </w:r>
      <w:r w:rsidR="00000A9F" w:rsidRPr="0012504D">
        <w:rPr>
          <w:rFonts w:ascii="Tahoma" w:hAnsi="Tahoma" w:cs="Tahoma"/>
          <w:color w:val="1F2328"/>
          <w:sz w:val="22"/>
          <w:szCs w:val="22"/>
        </w:rPr>
        <w:t>MySQL.</w:t>
      </w:r>
    </w:p>
    <w:p w14:paraId="36577F26" w14:textId="76A11C0A" w:rsidR="00720EB1" w:rsidRPr="0012504D" w:rsidRDefault="00720EB1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0F036536" w14:textId="77777777" w:rsidR="00000A9F" w:rsidRPr="0012504D" w:rsidRDefault="00000A9F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2F79C531" w14:textId="77777777" w:rsidR="00000A9F" w:rsidRPr="0012504D" w:rsidRDefault="00000A9F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1716130A" w14:textId="77777777" w:rsidR="00000A9F" w:rsidRPr="0012504D" w:rsidRDefault="00000A9F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269A19A7" w14:textId="77777777" w:rsidR="00000A9F" w:rsidRPr="0012504D" w:rsidRDefault="00000A9F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4F1CEA59" w14:textId="77777777" w:rsidR="00000A9F" w:rsidRPr="0012504D" w:rsidRDefault="00000A9F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66BEB5FE" w14:textId="77777777" w:rsidR="00000A9F" w:rsidRPr="0012504D" w:rsidRDefault="00000A9F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11388037" w14:textId="77777777" w:rsidR="00000A9F" w:rsidRPr="0012504D" w:rsidRDefault="00000A9F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48FD8B71" w14:textId="77777777" w:rsidR="00000A9F" w:rsidRPr="0012504D" w:rsidRDefault="00000A9F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4BAAEFC4" w14:textId="77777777" w:rsidR="0040242F" w:rsidRDefault="0040242F" w:rsidP="0012504D">
      <w:pPr>
        <w:pStyle w:val="NormalWeb"/>
        <w:shd w:val="clear" w:color="auto" w:fill="FFFFFF"/>
        <w:spacing w:line="360" w:lineRule="auto"/>
        <w:jc w:val="center"/>
        <w:rPr>
          <w:rFonts w:ascii="Tahoma" w:hAnsi="Tahoma" w:cs="Tahoma"/>
          <w:color w:val="1F2328"/>
          <w:sz w:val="22"/>
          <w:szCs w:val="22"/>
        </w:rPr>
      </w:pPr>
    </w:p>
    <w:p w14:paraId="542E4C8A" w14:textId="3F982AB3" w:rsidR="00000A9F" w:rsidRPr="0012504D" w:rsidRDefault="00000A9F" w:rsidP="0012504D">
      <w:pPr>
        <w:pStyle w:val="NormalWeb"/>
        <w:shd w:val="clear" w:color="auto" w:fill="FFFFFF"/>
        <w:spacing w:line="360" w:lineRule="auto"/>
        <w:jc w:val="center"/>
        <w:rPr>
          <w:rFonts w:ascii="Tahoma" w:hAnsi="Tahoma" w:cs="Tahoma"/>
          <w:color w:val="1F2328"/>
          <w:sz w:val="22"/>
          <w:szCs w:val="22"/>
        </w:rPr>
      </w:pPr>
      <w:r w:rsidRPr="0012504D">
        <w:rPr>
          <w:rFonts w:ascii="Tahoma" w:hAnsi="Tahoma" w:cs="Tahoma"/>
          <w:color w:val="1F2328"/>
          <w:sz w:val="22"/>
          <w:szCs w:val="22"/>
        </w:rPr>
        <w:t xml:space="preserve">Figure </w:t>
      </w:r>
      <w:r w:rsidR="00AD7996" w:rsidRPr="0012504D">
        <w:rPr>
          <w:rFonts w:ascii="Tahoma" w:hAnsi="Tahoma" w:cs="Tahoma"/>
          <w:color w:val="1F2328"/>
          <w:sz w:val="22"/>
          <w:szCs w:val="22"/>
        </w:rPr>
        <w:t>5: MySQL installation</w:t>
      </w:r>
    </w:p>
    <w:p w14:paraId="0B33C06F" w14:textId="27B1FA80" w:rsidR="00274976" w:rsidRPr="0012504D" w:rsidRDefault="008332F4" w:rsidP="0012504D">
      <w:pPr>
        <w:pStyle w:val="NormalWeb"/>
        <w:shd w:val="clear" w:color="auto" w:fill="FFFFFF"/>
        <w:spacing w:line="360" w:lineRule="auto"/>
        <w:jc w:val="both"/>
        <w:rPr>
          <w:rFonts w:ascii="Tahoma" w:hAnsi="Tahoma" w:cs="Tahoma"/>
          <w:color w:val="1F2328"/>
          <w:sz w:val="22"/>
          <w:szCs w:val="22"/>
        </w:rPr>
      </w:pPr>
      <w:r w:rsidRPr="0012504D">
        <w:rPr>
          <w:rFonts w:ascii="Tahoma" w:hAnsi="Tahoma" w:cs="Tahoma"/>
          <w:color w:val="1F2328"/>
          <w:sz w:val="22"/>
          <w:szCs w:val="22"/>
        </w:rPr>
        <w:t xml:space="preserve">Figure 6 below indicates that </w:t>
      </w:r>
      <w:r w:rsidR="00E66E95" w:rsidRPr="0012504D">
        <w:rPr>
          <w:rFonts w:ascii="Tahoma" w:hAnsi="Tahoma" w:cs="Tahoma"/>
          <w:color w:val="1F2328"/>
          <w:sz w:val="22"/>
          <w:szCs w:val="22"/>
        </w:rPr>
        <w:t>MySQL Workbench was succe</w:t>
      </w:r>
      <w:r w:rsidR="00C77B2E" w:rsidRPr="0012504D">
        <w:rPr>
          <w:rFonts w:ascii="Tahoma" w:hAnsi="Tahoma" w:cs="Tahoma"/>
          <w:color w:val="1F2328"/>
          <w:sz w:val="22"/>
          <w:szCs w:val="22"/>
        </w:rPr>
        <w:t xml:space="preserve">ssfully installed, but </w:t>
      </w:r>
      <w:r w:rsidR="00D6297A" w:rsidRPr="0012504D">
        <w:rPr>
          <w:rFonts w:ascii="Tahoma" w:hAnsi="Tahoma" w:cs="Tahoma"/>
          <w:color w:val="1F2328"/>
          <w:sz w:val="22"/>
          <w:szCs w:val="22"/>
        </w:rPr>
        <w:t>MySQL server could not be detected</w:t>
      </w:r>
      <w:r w:rsidR="00C21F6B" w:rsidRPr="0012504D">
        <w:rPr>
          <w:rFonts w:ascii="Tahoma" w:hAnsi="Tahoma" w:cs="Tahoma"/>
          <w:color w:val="1F2328"/>
          <w:sz w:val="22"/>
          <w:szCs w:val="22"/>
        </w:rPr>
        <w:t>, suggesting that it may not have been installed properly or it was n</w:t>
      </w:r>
      <w:r w:rsidR="006712C6" w:rsidRPr="0012504D">
        <w:rPr>
          <w:rFonts w:ascii="Tahoma" w:hAnsi="Tahoma" w:cs="Tahoma"/>
          <w:color w:val="1F2328"/>
          <w:sz w:val="22"/>
          <w:szCs w:val="22"/>
        </w:rPr>
        <w:t>ot running at the time. Currently, I do n</w:t>
      </w:r>
      <w:r w:rsidR="00B41F17" w:rsidRPr="0012504D">
        <w:rPr>
          <w:rFonts w:ascii="Tahoma" w:hAnsi="Tahoma" w:cs="Tahoma"/>
          <w:color w:val="1F2328"/>
          <w:sz w:val="22"/>
          <w:szCs w:val="22"/>
        </w:rPr>
        <w:t>o</w:t>
      </w:r>
      <w:r w:rsidR="006712C6" w:rsidRPr="0012504D">
        <w:rPr>
          <w:rFonts w:ascii="Tahoma" w:hAnsi="Tahoma" w:cs="Tahoma"/>
          <w:color w:val="1F2328"/>
          <w:sz w:val="22"/>
          <w:szCs w:val="22"/>
        </w:rPr>
        <w:t xml:space="preserve">t </w:t>
      </w:r>
      <w:r w:rsidR="006F753A" w:rsidRPr="0012504D">
        <w:rPr>
          <w:rFonts w:ascii="Tahoma" w:hAnsi="Tahoma" w:cs="Tahoma"/>
          <w:color w:val="1F2328"/>
          <w:sz w:val="22"/>
          <w:szCs w:val="22"/>
        </w:rPr>
        <w:t xml:space="preserve">have </w:t>
      </w:r>
      <w:r w:rsidR="00B41F17" w:rsidRPr="0012504D">
        <w:rPr>
          <w:rFonts w:ascii="Tahoma" w:hAnsi="Tahoma" w:cs="Tahoma"/>
          <w:color w:val="1F2328"/>
          <w:sz w:val="22"/>
          <w:szCs w:val="22"/>
        </w:rPr>
        <w:t>expertise</w:t>
      </w:r>
      <w:r w:rsidR="006F753A" w:rsidRPr="0012504D">
        <w:rPr>
          <w:rFonts w:ascii="Tahoma" w:hAnsi="Tahoma" w:cs="Tahoma"/>
          <w:color w:val="1F2328"/>
          <w:sz w:val="22"/>
          <w:szCs w:val="22"/>
        </w:rPr>
        <w:t xml:space="preserve"> in</w:t>
      </w:r>
      <w:r w:rsidR="00437619" w:rsidRPr="0012504D">
        <w:rPr>
          <w:rFonts w:ascii="Tahoma" w:hAnsi="Tahoma" w:cs="Tahoma"/>
          <w:color w:val="1F2328"/>
          <w:sz w:val="22"/>
          <w:szCs w:val="22"/>
        </w:rPr>
        <w:t xml:space="preserve"> MySQL</w:t>
      </w:r>
      <w:r w:rsidR="006F753A" w:rsidRPr="0012504D">
        <w:rPr>
          <w:rFonts w:ascii="Tahoma" w:hAnsi="Tahoma" w:cs="Tahoma"/>
          <w:color w:val="1F2328"/>
          <w:sz w:val="22"/>
          <w:szCs w:val="22"/>
        </w:rPr>
        <w:t xml:space="preserve"> and as a result, I cannot not </w:t>
      </w:r>
      <w:r w:rsidR="00BC779A" w:rsidRPr="0012504D">
        <w:rPr>
          <w:rFonts w:ascii="Tahoma" w:hAnsi="Tahoma" w:cs="Tahoma"/>
          <w:color w:val="1F2328"/>
          <w:sz w:val="22"/>
          <w:szCs w:val="22"/>
        </w:rPr>
        <w:t xml:space="preserve">resolve </w:t>
      </w:r>
      <w:r w:rsidR="00EB4930" w:rsidRPr="0012504D">
        <w:rPr>
          <w:rFonts w:ascii="Tahoma" w:hAnsi="Tahoma" w:cs="Tahoma"/>
          <w:color w:val="1F2328"/>
          <w:sz w:val="22"/>
          <w:szCs w:val="22"/>
        </w:rPr>
        <w:t>this</w:t>
      </w:r>
      <w:r w:rsidR="00BC779A" w:rsidRPr="0012504D">
        <w:rPr>
          <w:rFonts w:ascii="Tahoma" w:hAnsi="Tahoma" w:cs="Tahoma"/>
          <w:color w:val="1F2328"/>
          <w:sz w:val="22"/>
          <w:szCs w:val="22"/>
        </w:rPr>
        <w:t xml:space="preserve"> challenge. However, I believe that as I continue to engage with the learning material</w:t>
      </w:r>
      <w:r w:rsidR="003F56BC" w:rsidRPr="0012504D">
        <w:rPr>
          <w:rFonts w:ascii="Tahoma" w:hAnsi="Tahoma" w:cs="Tahoma"/>
          <w:color w:val="1F2328"/>
          <w:sz w:val="22"/>
          <w:szCs w:val="22"/>
        </w:rPr>
        <w:t xml:space="preserve"> and lessons, I will resolve the current limitation. </w:t>
      </w:r>
    </w:p>
    <w:p w14:paraId="0F8E2E40" w14:textId="77777777" w:rsidR="00274976" w:rsidRPr="0012504D" w:rsidRDefault="00274976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p w14:paraId="698DA14D" w14:textId="16353DC1" w:rsidR="0056066C" w:rsidRPr="0012504D" w:rsidRDefault="00D70CD6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  <w:r w:rsidRPr="0012504D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138EC2E6" wp14:editId="59717E7F">
            <wp:extent cx="5731510" cy="2543175"/>
            <wp:effectExtent l="0" t="0" r="2540" b="9525"/>
            <wp:docPr id="825954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54385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b="21084"/>
                    <a:stretch/>
                  </pic:blipFill>
                  <pic:spPr bwMode="auto"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3A99F" w14:textId="77777777" w:rsidR="00274976" w:rsidRPr="0012504D" w:rsidRDefault="00274976" w:rsidP="0012504D">
      <w:pPr>
        <w:pStyle w:val="NormalWeb"/>
        <w:shd w:val="clear" w:color="auto" w:fill="FFFFFF"/>
        <w:spacing w:line="360" w:lineRule="auto"/>
        <w:rPr>
          <w:rFonts w:ascii="Tahoma" w:hAnsi="Tahoma" w:cs="Tahoma"/>
          <w:color w:val="1F2328"/>
          <w:sz w:val="22"/>
          <w:szCs w:val="22"/>
        </w:rPr>
      </w:pPr>
    </w:p>
    <w:sectPr w:rsidR="00274976" w:rsidRPr="0012504D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3E80" w14:textId="77777777" w:rsidR="007B73CC" w:rsidRDefault="007B73CC" w:rsidP="0062724B">
      <w:pPr>
        <w:spacing w:after="0" w:line="240" w:lineRule="auto"/>
      </w:pPr>
      <w:r>
        <w:separator/>
      </w:r>
    </w:p>
  </w:endnote>
  <w:endnote w:type="continuationSeparator" w:id="0">
    <w:p w14:paraId="4E0F4AD4" w14:textId="77777777" w:rsidR="007B73CC" w:rsidRDefault="007B73CC" w:rsidP="0062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6803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1A64A" w14:textId="39609EFD" w:rsidR="008F0166" w:rsidRDefault="008F01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475332" w14:textId="77777777" w:rsidR="0062724B" w:rsidRDefault="00627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0F320" w14:textId="77777777" w:rsidR="007B73CC" w:rsidRDefault="007B73CC" w:rsidP="0062724B">
      <w:pPr>
        <w:spacing w:after="0" w:line="240" w:lineRule="auto"/>
      </w:pPr>
      <w:r>
        <w:separator/>
      </w:r>
    </w:p>
  </w:footnote>
  <w:footnote w:type="continuationSeparator" w:id="0">
    <w:p w14:paraId="6BF143C0" w14:textId="77777777" w:rsidR="007B73CC" w:rsidRDefault="007B73CC" w:rsidP="00627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238C"/>
    <w:multiLevelType w:val="multilevel"/>
    <w:tmpl w:val="DE0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412D9"/>
    <w:multiLevelType w:val="multilevel"/>
    <w:tmpl w:val="9CBA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C80F06"/>
    <w:multiLevelType w:val="multilevel"/>
    <w:tmpl w:val="2EF0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072806">
    <w:abstractNumId w:val="1"/>
  </w:num>
  <w:num w:numId="2" w16cid:durableId="367606316">
    <w:abstractNumId w:val="0"/>
  </w:num>
  <w:num w:numId="3" w16cid:durableId="818576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6F"/>
    <w:rsid w:val="00000A9F"/>
    <w:rsid w:val="00004878"/>
    <w:rsid w:val="00004EFC"/>
    <w:rsid w:val="00017A99"/>
    <w:rsid w:val="00033BCC"/>
    <w:rsid w:val="00033BD7"/>
    <w:rsid w:val="00037897"/>
    <w:rsid w:val="00056766"/>
    <w:rsid w:val="00061509"/>
    <w:rsid w:val="00065813"/>
    <w:rsid w:val="00073A30"/>
    <w:rsid w:val="00075AD2"/>
    <w:rsid w:val="00081FDF"/>
    <w:rsid w:val="000833D4"/>
    <w:rsid w:val="000A07EC"/>
    <w:rsid w:val="000C5FB4"/>
    <w:rsid w:val="000D388A"/>
    <w:rsid w:val="000D5938"/>
    <w:rsid w:val="000E63DE"/>
    <w:rsid w:val="000F0142"/>
    <w:rsid w:val="000F15FC"/>
    <w:rsid w:val="000F4C7E"/>
    <w:rsid w:val="00103AB5"/>
    <w:rsid w:val="00107FC1"/>
    <w:rsid w:val="0012504D"/>
    <w:rsid w:val="001265AF"/>
    <w:rsid w:val="00127F07"/>
    <w:rsid w:val="00137633"/>
    <w:rsid w:val="00165F02"/>
    <w:rsid w:val="00176225"/>
    <w:rsid w:val="001A2DB9"/>
    <w:rsid w:val="001A685C"/>
    <w:rsid w:val="001B5562"/>
    <w:rsid w:val="001B56F5"/>
    <w:rsid w:val="001B5878"/>
    <w:rsid w:val="001C2C39"/>
    <w:rsid w:val="001F4F75"/>
    <w:rsid w:val="00206F3A"/>
    <w:rsid w:val="0021023A"/>
    <w:rsid w:val="00220C78"/>
    <w:rsid w:val="00227DDF"/>
    <w:rsid w:val="00246D00"/>
    <w:rsid w:val="00262C86"/>
    <w:rsid w:val="00265755"/>
    <w:rsid w:val="002742F1"/>
    <w:rsid w:val="00274976"/>
    <w:rsid w:val="00283914"/>
    <w:rsid w:val="00295C0F"/>
    <w:rsid w:val="00296D83"/>
    <w:rsid w:val="002B5417"/>
    <w:rsid w:val="002C20BE"/>
    <w:rsid w:val="002C2347"/>
    <w:rsid w:val="002C437C"/>
    <w:rsid w:val="002C736A"/>
    <w:rsid w:val="002D1D30"/>
    <w:rsid w:val="002D401B"/>
    <w:rsid w:val="002F7C5F"/>
    <w:rsid w:val="00316F06"/>
    <w:rsid w:val="003178DD"/>
    <w:rsid w:val="00340FE4"/>
    <w:rsid w:val="00365461"/>
    <w:rsid w:val="003661C0"/>
    <w:rsid w:val="00382A3B"/>
    <w:rsid w:val="00384ABE"/>
    <w:rsid w:val="00393B24"/>
    <w:rsid w:val="00396E0F"/>
    <w:rsid w:val="003A0F01"/>
    <w:rsid w:val="003A145D"/>
    <w:rsid w:val="003C4517"/>
    <w:rsid w:val="003C4C3B"/>
    <w:rsid w:val="003E15FF"/>
    <w:rsid w:val="003F56BC"/>
    <w:rsid w:val="0040242F"/>
    <w:rsid w:val="00403A94"/>
    <w:rsid w:val="00437619"/>
    <w:rsid w:val="0046334F"/>
    <w:rsid w:val="0047627E"/>
    <w:rsid w:val="0049794F"/>
    <w:rsid w:val="004C486D"/>
    <w:rsid w:val="004C5DA8"/>
    <w:rsid w:val="004D7223"/>
    <w:rsid w:val="004F1C51"/>
    <w:rsid w:val="004F4F8A"/>
    <w:rsid w:val="00501C7E"/>
    <w:rsid w:val="00536200"/>
    <w:rsid w:val="00554213"/>
    <w:rsid w:val="00555054"/>
    <w:rsid w:val="005567B6"/>
    <w:rsid w:val="0056066C"/>
    <w:rsid w:val="005713B7"/>
    <w:rsid w:val="005824EB"/>
    <w:rsid w:val="00584DF4"/>
    <w:rsid w:val="00587505"/>
    <w:rsid w:val="00593B41"/>
    <w:rsid w:val="005A091F"/>
    <w:rsid w:val="005A60A7"/>
    <w:rsid w:val="005B006C"/>
    <w:rsid w:val="005C5E56"/>
    <w:rsid w:val="005C7561"/>
    <w:rsid w:val="005E0A47"/>
    <w:rsid w:val="005E5C96"/>
    <w:rsid w:val="005E7226"/>
    <w:rsid w:val="00611360"/>
    <w:rsid w:val="0062724B"/>
    <w:rsid w:val="00642803"/>
    <w:rsid w:val="0064662B"/>
    <w:rsid w:val="00660E97"/>
    <w:rsid w:val="00663076"/>
    <w:rsid w:val="00664B3B"/>
    <w:rsid w:val="006712C6"/>
    <w:rsid w:val="00675B54"/>
    <w:rsid w:val="00682728"/>
    <w:rsid w:val="00685F39"/>
    <w:rsid w:val="00690804"/>
    <w:rsid w:val="00693C6B"/>
    <w:rsid w:val="00693DD9"/>
    <w:rsid w:val="006A0909"/>
    <w:rsid w:val="006A4CDA"/>
    <w:rsid w:val="006F753A"/>
    <w:rsid w:val="00705B57"/>
    <w:rsid w:val="00710AEF"/>
    <w:rsid w:val="00714AA5"/>
    <w:rsid w:val="00720EB1"/>
    <w:rsid w:val="00723515"/>
    <w:rsid w:val="00727580"/>
    <w:rsid w:val="007319E7"/>
    <w:rsid w:val="00735343"/>
    <w:rsid w:val="00742B6F"/>
    <w:rsid w:val="00750AC6"/>
    <w:rsid w:val="00754F93"/>
    <w:rsid w:val="00760288"/>
    <w:rsid w:val="00770C33"/>
    <w:rsid w:val="00774727"/>
    <w:rsid w:val="00781C05"/>
    <w:rsid w:val="00786FC8"/>
    <w:rsid w:val="00787F2A"/>
    <w:rsid w:val="00794434"/>
    <w:rsid w:val="00794A57"/>
    <w:rsid w:val="007A0DBF"/>
    <w:rsid w:val="007A2537"/>
    <w:rsid w:val="007B026F"/>
    <w:rsid w:val="007B3873"/>
    <w:rsid w:val="007B5CA4"/>
    <w:rsid w:val="007B73CC"/>
    <w:rsid w:val="007C09A2"/>
    <w:rsid w:val="007D5808"/>
    <w:rsid w:val="007E1F74"/>
    <w:rsid w:val="007E1FEB"/>
    <w:rsid w:val="007E22A0"/>
    <w:rsid w:val="008146B6"/>
    <w:rsid w:val="008332F4"/>
    <w:rsid w:val="00853243"/>
    <w:rsid w:val="00871465"/>
    <w:rsid w:val="00871EBD"/>
    <w:rsid w:val="00874642"/>
    <w:rsid w:val="008874D7"/>
    <w:rsid w:val="008A370A"/>
    <w:rsid w:val="008B61B6"/>
    <w:rsid w:val="008D3C12"/>
    <w:rsid w:val="008D7A4D"/>
    <w:rsid w:val="008E1519"/>
    <w:rsid w:val="008E4061"/>
    <w:rsid w:val="008E59C9"/>
    <w:rsid w:val="008E79C5"/>
    <w:rsid w:val="008F0166"/>
    <w:rsid w:val="008F2239"/>
    <w:rsid w:val="008F41F8"/>
    <w:rsid w:val="00906765"/>
    <w:rsid w:val="00912D68"/>
    <w:rsid w:val="00915D1C"/>
    <w:rsid w:val="009224CF"/>
    <w:rsid w:val="00926011"/>
    <w:rsid w:val="00935699"/>
    <w:rsid w:val="00936D8F"/>
    <w:rsid w:val="009413B0"/>
    <w:rsid w:val="009520B8"/>
    <w:rsid w:val="0095336D"/>
    <w:rsid w:val="009555D1"/>
    <w:rsid w:val="009556AE"/>
    <w:rsid w:val="00971376"/>
    <w:rsid w:val="00977BC2"/>
    <w:rsid w:val="009805A0"/>
    <w:rsid w:val="0098423B"/>
    <w:rsid w:val="0098459D"/>
    <w:rsid w:val="009A4627"/>
    <w:rsid w:val="009B1659"/>
    <w:rsid w:val="009B496C"/>
    <w:rsid w:val="009E5BF7"/>
    <w:rsid w:val="00A07802"/>
    <w:rsid w:val="00A17157"/>
    <w:rsid w:val="00A241EF"/>
    <w:rsid w:val="00A24330"/>
    <w:rsid w:val="00A27D7E"/>
    <w:rsid w:val="00A30994"/>
    <w:rsid w:val="00A3495E"/>
    <w:rsid w:val="00A37F28"/>
    <w:rsid w:val="00A41D7B"/>
    <w:rsid w:val="00A4573E"/>
    <w:rsid w:val="00A45936"/>
    <w:rsid w:val="00A531C4"/>
    <w:rsid w:val="00A62285"/>
    <w:rsid w:val="00A64A0F"/>
    <w:rsid w:val="00A7099B"/>
    <w:rsid w:val="00AA6033"/>
    <w:rsid w:val="00AA7B60"/>
    <w:rsid w:val="00AB0633"/>
    <w:rsid w:val="00AC2ABF"/>
    <w:rsid w:val="00AC2F10"/>
    <w:rsid w:val="00AD3C4E"/>
    <w:rsid w:val="00AD4488"/>
    <w:rsid w:val="00AD7996"/>
    <w:rsid w:val="00AE33DC"/>
    <w:rsid w:val="00AF4296"/>
    <w:rsid w:val="00AF7938"/>
    <w:rsid w:val="00B03DB5"/>
    <w:rsid w:val="00B0523D"/>
    <w:rsid w:val="00B11219"/>
    <w:rsid w:val="00B20555"/>
    <w:rsid w:val="00B305A7"/>
    <w:rsid w:val="00B323CB"/>
    <w:rsid w:val="00B37784"/>
    <w:rsid w:val="00B41F17"/>
    <w:rsid w:val="00B42673"/>
    <w:rsid w:val="00B44883"/>
    <w:rsid w:val="00B46017"/>
    <w:rsid w:val="00B55EE1"/>
    <w:rsid w:val="00B60367"/>
    <w:rsid w:val="00B64618"/>
    <w:rsid w:val="00B67DFB"/>
    <w:rsid w:val="00B95D9B"/>
    <w:rsid w:val="00B96F74"/>
    <w:rsid w:val="00B972FC"/>
    <w:rsid w:val="00BA5B06"/>
    <w:rsid w:val="00BB7BA6"/>
    <w:rsid w:val="00BC03E3"/>
    <w:rsid w:val="00BC7182"/>
    <w:rsid w:val="00BC779A"/>
    <w:rsid w:val="00BD0A36"/>
    <w:rsid w:val="00BE1BDA"/>
    <w:rsid w:val="00C05B73"/>
    <w:rsid w:val="00C1125F"/>
    <w:rsid w:val="00C21F6B"/>
    <w:rsid w:val="00C23387"/>
    <w:rsid w:val="00C32FF8"/>
    <w:rsid w:val="00C3428B"/>
    <w:rsid w:val="00C3787E"/>
    <w:rsid w:val="00C471BC"/>
    <w:rsid w:val="00C61B77"/>
    <w:rsid w:val="00C77B2E"/>
    <w:rsid w:val="00C84332"/>
    <w:rsid w:val="00C95406"/>
    <w:rsid w:val="00C970EA"/>
    <w:rsid w:val="00CB197A"/>
    <w:rsid w:val="00CD587E"/>
    <w:rsid w:val="00CD77CC"/>
    <w:rsid w:val="00CE1175"/>
    <w:rsid w:val="00CE5F81"/>
    <w:rsid w:val="00CF4B42"/>
    <w:rsid w:val="00CF6E64"/>
    <w:rsid w:val="00D16E04"/>
    <w:rsid w:val="00D20304"/>
    <w:rsid w:val="00D2666D"/>
    <w:rsid w:val="00D45773"/>
    <w:rsid w:val="00D45B8C"/>
    <w:rsid w:val="00D50EA1"/>
    <w:rsid w:val="00D55087"/>
    <w:rsid w:val="00D5617C"/>
    <w:rsid w:val="00D6297A"/>
    <w:rsid w:val="00D70CD6"/>
    <w:rsid w:val="00D77874"/>
    <w:rsid w:val="00D823D4"/>
    <w:rsid w:val="00D928AC"/>
    <w:rsid w:val="00D94B6F"/>
    <w:rsid w:val="00DA519D"/>
    <w:rsid w:val="00DA7F57"/>
    <w:rsid w:val="00DC22F6"/>
    <w:rsid w:val="00DC767A"/>
    <w:rsid w:val="00DD4C77"/>
    <w:rsid w:val="00DE26B0"/>
    <w:rsid w:val="00DF1EC9"/>
    <w:rsid w:val="00DF38F1"/>
    <w:rsid w:val="00DF7760"/>
    <w:rsid w:val="00E03E47"/>
    <w:rsid w:val="00E06ABC"/>
    <w:rsid w:val="00E13396"/>
    <w:rsid w:val="00E13A5F"/>
    <w:rsid w:val="00E174FE"/>
    <w:rsid w:val="00E17627"/>
    <w:rsid w:val="00E234E9"/>
    <w:rsid w:val="00E23A44"/>
    <w:rsid w:val="00E40200"/>
    <w:rsid w:val="00E5376C"/>
    <w:rsid w:val="00E56D64"/>
    <w:rsid w:val="00E60909"/>
    <w:rsid w:val="00E65D08"/>
    <w:rsid w:val="00E6616B"/>
    <w:rsid w:val="00E6663D"/>
    <w:rsid w:val="00E66E95"/>
    <w:rsid w:val="00E84C89"/>
    <w:rsid w:val="00E93A91"/>
    <w:rsid w:val="00E93C2D"/>
    <w:rsid w:val="00E94FB1"/>
    <w:rsid w:val="00E957BE"/>
    <w:rsid w:val="00EA0862"/>
    <w:rsid w:val="00EA481C"/>
    <w:rsid w:val="00EA73F2"/>
    <w:rsid w:val="00EB4930"/>
    <w:rsid w:val="00EB6E89"/>
    <w:rsid w:val="00EB6F70"/>
    <w:rsid w:val="00ED7B41"/>
    <w:rsid w:val="00EF1192"/>
    <w:rsid w:val="00F0174E"/>
    <w:rsid w:val="00F11A22"/>
    <w:rsid w:val="00F12B20"/>
    <w:rsid w:val="00F40B68"/>
    <w:rsid w:val="00F46047"/>
    <w:rsid w:val="00F56289"/>
    <w:rsid w:val="00F6123A"/>
    <w:rsid w:val="00F671A1"/>
    <w:rsid w:val="00F709C9"/>
    <w:rsid w:val="00F76207"/>
    <w:rsid w:val="00F814BB"/>
    <w:rsid w:val="00F845FD"/>
    <w:rsid w:val="00FA1449"/>
    <w:rsid w:val="00FA385C"/>
    <w:rsid w:val="00FC22CC"/>
    <w:rsid w:val="00FE3627"/>
    <w:rsid w:val="00FF28A9"/>
    <w:rsid w:val="00FF2D71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43A7C1"/>
  <w15:chartTrackingRefBased/>
  <w15:docId w15:val="{3D779F4A-B1AC-44B6-B304-48177DE5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2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2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2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2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2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2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2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2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2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2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2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2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2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2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2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2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2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2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2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2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2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2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2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2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2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2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2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7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24B"/>
  </w:style>
  <w:style w:type="paragraph" w:styleId="Footer">
    <w:name w:val="footer"/>
    <w:basedOn w:val="Normal"/>
    <w:link w:val="FooterChar"/>
    <w:uiPriority w:val="99"/>
    <w:unhideWhenUsed/>
    <w:rsid w:val="00627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24B"/>
  </w:style>
  <w:style w:type="character" w:styleId="Hyperlink">
    <w:name w:val="Hyperlink"/>
    <w:basedOn w:val="DefaultParagraphFont"/>
    <w:uiPriority w:val="99"/>
    <w:unhideWhenUsed/>
    <w:rsid w:val="007C09A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A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063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4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phik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7bba0c39-1fc4-4c54-b1f6-daeef48cdb75" xsi:nil="true"/>
    <CultureName xmlns="7bba0c39-1fc4-4c54-b1f6-daeef48cdb75" xsi:nil="true"/>
    <Owner xmlns="7bba0c39-1fc4-4c54-b1f6-daeef48cdb75">
      <UserInfo>
        <DisplayName/>
        <AccountId xsi:nil="true"/>
        <AccountType/>
      </UserInfo>
    </Owner>
    <Student_Groups xmlns="7bba0c39-1fc4-4c54-b1f6-daeef48cdb75">
      <UserInfo>
        <DisplayName/>
        <AccountId xsi:nil="true"/>
        <AccountType/>
      </UserInfo>
    </Student_Groups>
    <LMS_Mappings xmlns="7bba0c39-1fc4-4c54-b1f6-daeef48cdb75" xsi:nil="true"/>
    <_activity xmlns="7bba0c39-1fc4-4c54-b1f6-daeef48cdb75" xsi:nil="true"/>
    <Templates xmlns="7bba0c39-1fc4-4c54-b1f6-daeef48cdb75" xsi:nil="true"/>
    <NotebookType xmlns="7bba0c39-1fc4-4c54-b1f6-daeef48cdb75" xsi:nil="true"/>
    <AppVersion xmlns="7bba0c39-1fc4-4c54-b1f6-daeef48cdb75" xsi:nil="true"/>
    <TeamsChannelId xmlns="7bba0c39-1fc4-4c54-b1f6-daeef48cdb75" xsi:nil="true"/>
    <Self_Registration_Enabled xmlns="7bba0c39-1fc4-4c54-b1f6-daeef48cdb75" xsi:nil="true"/>
    <Has_Teacher_Only_SectionGroup xmlns="7bba0c39-1fc4-4c54-b1f6-daeef48cdb75" xsi:nil="true"/>
    <FolderType xmlns="7bba0c39-1fc4-4c54-b1f6-daeef48cdb75" xsi:nil="true"/>
    <Teachers xmlns="7bba0c39-1fc4-4c54-b1f6-daeef48cdb75">
      <UserInfo>
        <DisplayName/>
        <AccountId xsi:nil="true"/>
        <AccountType/>
      </UserInfo>
    </Teachers>
    <Distribution_Groups xmlns="7bba0c39-1fc4-4c54-b1f6-daeef48cdb75" xsi:nil="true"/>
    <Invited_Teachers xmlns="7bba0c39-1fc4-4c54-b1f6-daeef48cdb75" xsi:nil="true"/>
    <Invited_Students xmlns="7bba0c39-1fc4-4c54-b1f6-daeef48cdb75" xsi:nil="true"/>
    <Is_Collaboration_Space_Locked xmlns="7bba0c39-1fc4-4c54-b1f6-daeef48cdb75" xsi:nil="true"/>
    <Math_Settings xmlns="7bba0c39-1fc4-4c54-b1f6-daeef48cdb75" xsi:nil="true"/>
    <DefaultSectionNames xmlns="7bba0c39-1fc4-4c54-b1f6-daeef48cdb75" xsi:nil="true"/>
    <Students xmlns="7bba0c39-1fc4-4c54-b1f6-daeef48cdb75">
      <UserInfo>
        <DisplayName/>
        <AccountId xsi:nil="true"/>
        <AccountType/>
      </UserInfo>
    </Stud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05155D4EE1140B8EF454CA7859805" ma:contentTypeVersion="38" ma:contentTypeDescription="Create a new document." ma:contentTypeScope="" ma:versionID="93a903940921248b5f76f9bc9fc355f9">
  <xsd:schema xmlns:xsd="http://www.w3.org/2001/XMLSchema" xmlns:xs="http://www.w3.org/2001/XMLSchema" xmlns:p="http://schemas.microsoft.com/office/2006/metadata/properties" xmlns:ns3="7bba0c39-1fc4-4c54-b1f6-daeef48cdb75" xmlns:ns4="a535bef0-4151-4173-9767-ce171777b994" targetNamespace="http://schemas.microsoft.com/office/2006/metadata/properties" ma:root="true" ma:fieldsID="87173250785e78ab4166cac408e68cad" ns3:_="" ns4:_="">
    <xsd:import namespace="7bba0c39-1fc4-4c54-b1f6-daeef48cdb75"/>
    <xsd:import namespace="a535bef0-4151-4173-9767-ce171777b9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a0c39-1fc4-4c54-b1f6-daeef48cd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5bef0-4151-4173-9767-ce171777b994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1E893-EA24-40E2-B257-C4EADB550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413FC-966D-4EF3-9965-8A923D9F7729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7bba0c39-1fc4-4c54-b1f6-daeef48cdb75"/>
    <ds:schemaRef ds:uri="http://schemas.microsoft.com/office/infopath/2007/PartnerControls"/>
    <ds:schemaRef ds:uri="a535bef0-4151-4173-9767-ce171777b99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345762-834F-49D2-8A7B-9722D1AF58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5ED78-AE8A-433F-8D14-07011C4F8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a0c39-1fc4-4c54-b1f6-daeef48cdb75"/>
    <ds:schemaRef ds:uri="a535bef0-4151-4173-9767-ce171777b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bonga Phika</dc:creator>
  <cp:keywords/>
  <dc:description/>
  <cp:lastModifiedBy>Siyabonga Phika</cp:lastModifiedBy>
  <cp:revision>2</cp:revision>
  <dcterms:created xsi:type="dcterms:W3CDTF">2024-06-29T02:28:00Z</dcterms:created>
  <dcterms:modified xsi:type="dcterms:W3CDTF">2024-06-2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05155D4EE1140B8EF454CA7859805</vt:lpwstr>
  </property>
</Properties>
</file>